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653EF" w14:textId="77777777" w:rsidR="00213148" w:rsidRDefault="00213148" w:rsidP="00213148">
      <w:pPr>
        <w:pStyle w:val="Title"/>
        <w:jc w:val="center"/>
        <w:rPr>
          <w:rFonts w:cs="Times New Roman"/>
          <w:sz w:val="32"/>
          <w:szCs w:val="32"/>
        </w:rPr>
      </w:pPr>
    </w:p>
    <w:p w14:paraId="7EEC82F9" w14:textId="77777777" w:rsidR="00213148" w:rsidRDefault="00213148" w:rsidP="00213148">
      <w:pPr>
        <w:pStyle w:val="Title"/>
        <w:jc w:val="center"/>
        <w:rPr>
          <w:rFonts w:cs="Times New Roman"/>
          <w:sz w:val="32"/>
          <w:szCs w:val="32"/>
        </w:rPr>
      </w:pPr>
    </w:p>
    <w:p w14:paraId="37DF1136" w14:textId="77777777" w:rsidR="00213148" w:rsidRDefault="00213148" w:rsidP="00213148">
      <w:pPr>
        <w:pStyle w:val="Title"/>
        <w:jc w:val="center"/>
        <w:rPr>
          <w:rFonts w:cs="Times New Roman"/>
          <w:sz w:val="32"/>
          <w:szCs w:val="32"/>
        </w:rPr>
      </w:pPr>
    </w:p>
    <w:p w14:paraId="493CEB2B" w14:textId="77777777" w:rsidR="00213148" w:rsidRDefault="00213148" w:rsidP="00213148">
      <w:pPr>
        <w:pStyle w:val="Title"/>
        <w:jc w:val="center"/>
        <w:rPr>
          <w:rFonts w:cs="Times New Roman"/>
          <w:sz w:val="32"/>
          <w:szCs w:val="32"/>
        </w:rPr>
      </w:pPr>
    </w:p>
    <w:p w14:paraId="1E459AA7" w14:textId="77777777" w:rsidR="00213148" w:rsidRDefault="00213148" w:rsidP="00213148">
      <w:pPr>
        <w:pStyle w:val="Title"/>
        <w:jc w:val="center"/>
        <w:rPr>
          <w:rFonts w:cs="Times New Roman"/>
          <w:sz w:val="32"/>
          <w:szCs w:val="32"/>
        </w:rPr>
      </w:pPr>
    </w:p>
    <w:p w14:paraId="7E9D4BEC" w14:textId="4116AF08" w:rsidR="00213148" w:rsidRPr="00213148" w:rsidRDefault="00810D80" w:rsidP="00213148">
      <w:pPr>
        <w:pStyle w:val="Title"/>
        <w:jc w:val="center"/>
        <w:rPr>
          <w:rFonts w:cs="Times New Roman"/>
          <w:sz w:val="32"/>
          <w:szCs w:val="32"/>
        </w:rPr>
      </w:pPr>
      <w:r w:rsidRPr="00213148">
        <w:rPr>
          <w:rFonts w:cs="Times New Roman"/>
          <w:sz w:val="32"/>
          <w:szCs w:val="32"/>
        </w:rPr>
        <w:t>LAMPIRAN D</w:t>
      </w:r>
    </w:p>
    <w:p w14:paraId="2436EF10" w14:textId="6F4ABCDA" w:rsidR="004665AD" w:rsidRDefault="00810D80" w:rsidP="00213148">
      <w:pPr>
        <w:pStyle w:val="Title"/>
        <w:jc w:val="center"/>
        <w:rPr>
          <w:rFonts w:cs="Times New Roman"/>
          <w:sz w:val="32"/>
          <w:szCs w:val="32"/>
        </w:rPr>
      </w:pPr>
      <w:r w:rsidRPr="00213148">
        <w:rPr>
          <w:rFonts w:cs="Times New Roman"/>
          <w:sz w:val="32"/>
          <w:szCs w:val="32"/>
        </w:rPr>
        <w:t>DATA HASIL PENELITIAN</w:t>
      </w:r>
    </w:p>
    <w:p w14:paraId="213BDC47" w14:textId="107E449F" w:rsidR="00213148" w:rsidRDefault="00213148" w:rsidP="00213148"/>
    <w:p w14:paraId="571B3D69" w14:textId="4B0FC115" w:rsidR="00213148" w:rsidRDefault="00213148" w:rsidP="00213148"/>
    <w:p w14:paraId="366F1799" w14:textId="5EE921AC" w:rsidR="00213148" w:rsidRDefault="00213148" w:rsidP="00213148"/>
    <w:p w14:paraId="30BD9C33" w14:textId="751E2CC3" w:rsidR="00213148" w:rsidRDefault="00213148" w:rsidP="00213148"/>
    <w:p w14:paraId="21A825AF" w14:textId="77777777" w:rsidR="00213148" w:rsidRPr="00213148" w:rsidRDefault="00213148" w:rsidP="00213148"/>
    <w:p w14:paraId="1816425A" w14:textId="2E00A3D0" w:rsidR="00213148" w:rsidRDefault="00213148" w:rsidP="00213148">
      <w:pPr>
        <w:pStyle w:val="ListParagraph"/>
        <w:numPr>
          <w:ilvl w:val="0"/>
          <w:numId w:val="3"/>
        </w:numPr>
        <w:ind w:left="2268"/>
      </w:pPr>
      <w:r>
        <w:t xml:space="preserve">Data </w:t>
      </w:r>
      <w:r w:rsidR="00F54612">
        <w:t xml:space="preserve">Lembar </w:t>
      </w:r>
      <w:r>
        <w:t xml:space="preserve">Observasi </w:t>
      </w:r>
    </w:p>
    <w:p w14:paraId="28FC2A9F" w14:textId="69991B95" w:rsidR="00213148" w:rsidRDefault="00213148" w:rsidP="00213148">
      <w:pPr>
        <w:pStyle w:val="ListParagraph"/>
        <w:numPr>
          <w:ilvl w:val="0"/>
          <w:numId w:val="3"/>
        </w:numPr>
        <w:ind w:left="2268"/>
      </w:pPr>
      <w:r>
        <w:t xml:space="preserve">Hasil Angket </w:t>
      </w:r>
    </w:p>
    <w:p w14:paraId="176EA0C4" w14:textId="31C405BC" w:rsidR="00213148" w:rsidRDefault="00213148" w:rsidP="00213148">
      <w:pPr>
        <w:pStyle w:val="ListParagraph"/>
        <w:numPr>
          <w:ilvl w:val="0"/>
          <w:numId w:val="3"/>
        </w:numPr>
        <w:ind w:left="2268"/>
      </w:pPr>
      <w:r>
        <w:t xml:space="preserve">Hasil </w:t>
      </w:r>
      <w:r w:rsidRPr="00213148">
        <w:rPr>
          <w:i/>
          <w:iCs/>
        </w:rPr>
        <w:t xml:space="preserve">Pretest </w:t>
      </w:r>
    </w:p>
    <w:p w14:paraId="237063A5" w14:textId="77777777" w:rsidR="00BE278E" w:rsidRPr="00BE278E" w:rsidRDefault="00213148" w:rsidP="00C7251B">
      <w:pPr>
        <w:pStyle w:val="ListParagraph"/>
        <w:numPr>
          <w:ilvl w:val="0"/>
          <w:numId w:val="3"/>
        </w:numPr>
        <w:ind w:left="2268"/>
      </w:pPr>
      <w:r>
        <w:t xml:space="preserve">Hasil </w:t>
      </w:r>
      <w:r w:rsidRPr="00213148">
        <w:rPr>
          <w:i/>
          <w:iCs/>
        </w:rPr>
        <w:t>Posttest</w:t>
      </w:r>
      <w:r w:rsidR="00BE278E">
        <w:rPr>
          <w:i/>
          <w:iCs/>
        </w:rPr>
        <w:t>\</w:t>
      </w:r>
    </w:p>
    <w:p w14:paraId="2BCF3829" w14:textId="7ECD37EF" w:rsidR="00FB0C5B" w:rsidRPr="00C7251B" w:rsidRDefault="00BE278E" w:rsidP="00C7251B">
      <w:pPr>
        <w:pStyle w:val="ListParagraph"/>
        <w:numPr>
          <w:ilvl w:val="0"/>
          <w:numId w:val="3"/>
        </w:numPr>
        <w:ind w:left="2268"/>
      </w:pPr>
      <w:r>
        <w:t>Dokumentasi Foto</w:t>
      </w:r>
      <w:r w:rsidR="00213148" w:rsidRPr="00213148">
        <w:rPr>
          <w:i/>
          <w:iCs/>
        </w:rPr>
        <w:t xml:space="preserve"> </w:t>
      </w:r>
      <w:r w:rsidR="00D062AF" w:rsidRPr="00213148">
        <w:rPr>
          <w:rFonts w:cs="Times New Roman"/>
          <w:szCs w:val="24"/>
        </w:rPr>
        <w:br w:type="page"/>
      </w:r>
    </w:p>
    <w:p w14:paraId="1EE691A4" w14:textId="4C91A66A" w:rsidR="000D2C45" w:rsidRPr="00C7251B" w:rsidRDefault="00810D80" w:rsidP="00C7251B">
      <w:pPr>
        <w:pStyle w:val="Subtitle"/>
        <w:numPr>
          <w:ilvl w:val="0"/>
          <w:numId w:val="2"/>
        </w:numPr>
        <w:spacing w:after="0"/>
        <w:ind w:left="426"/>
        <w:rPr>
          <w:rFonts w:cs="Times New Roman"/>
          <w:szCs w:val="24"/>
        </w:rPr>
      </w:pPr>
      <w:r w:rsidRPr="00D062AF">
        <w:rPr>
          <w:rFonts w:cs="Times New Roman"/>
          <w:szCs w:val="24"/>
        </w:rPr>
        <w:lastRenderedPageBreak/>
        <w:t>Data Lembar Observasi</w:t>
      </w:r>
    </w:p>
    <w:p w14:paraId="1F4D2EFE" w14:textId="30F26A96" w:rsidR="002A5BFB" w:rsidRPr="00D062AF" w:rsidRDefault="002A5BFB" w:rsidP="002A5BFB">
      <w:pPr>
        <w:spacing w:line="240" w:lineRule="auto"/>
        <w:jc w:val="center"/>
        <w:rPr>
          <w:rFonts w:cs="Times New Roman"/>
          <w:szCs w:val="24"/>
        </w:rPr>
      </w:pPr>
      <w:r w:rsidRPr="00D062AF">
        <w:rPr>
          <w:rFonts w:cs="Times New Roman"/>
          <w:szCs w:val="24"/>
        </w:rPr>
        <w:t>Lembar Observasi Pembelajaran</w:t>
      </w:r>
    </w:p>
    <w:p w14:paraId="14D3E036" w14:textId="588C0EFC" w:rsidR="002A5BFB" w:rsidRPr="00D062AF" w:rsidRDefault="002A5BFB" w:rsidP="002A5BFB">
      <w:pPr>
        <w:jc w:val="center"/>
        <w:rPr>
          <w:rFonts w:cs="Times New Roman"/>
          <w:szCs w:val="24"/>
        </w:rPr>
      </w:pPr>
      <w:r w:rsidRPr="00D062AF">
        <w:rPr>
          <w:rFonts w:cs="Times New Roman"/>
          <w:szCs w:val="24"/>
        </w:rPr>
        <w:t>26 November 2019</w:t>
      </w:r>
    </w:p>
    <w:p w14:paraId="1027C825" w14:textId="34CAF6A3" w:rsidR="005A6560" w:rsidRPr="00D062AF" w:rsidRDefault="005A6560" w:rsidP="005A6560">
      <w:pPr>
        <w:spacing w:after="0"/>
        <w:jc w:val="center"/>
        <w:rPr>
          <w:rFonts w:cs="Times New Roman"/>
          <w:szCs w:val="24"/>
        </w:rPr>
      </w:pPr>
      <w:r w:rsidRPr="00D062AF">
        <w:rPr>
          <w:rFonts w:cs="Times New Roman"/>
          <w:szCs w:val="24"/>
        </w:rPr>
        <w:t>Lembar Observasi Pendidik</w:t>
      </w:r>
    </w:p>
    <w:tbl>
      <w:tblPr>
        <w:tblW w:w="8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552"/>
        <w:gridCol w:w="361"/>
        <w:gridCol w:w="456"/>
        <w:gridCol w:w="377"/>
        <w:gridCol w:w="390"/>
        <w:gridCol w:w="363"/>
      </w:tblGrid>
      <w:tr w:rsidR="005A6560" w:rsidRPr="00D062AF" w14:paraId="7772B8CF" w14:textId="77777777" w:rsidTr="003B45E5">
        <w:trPr>
          <w:trHeight w:val="315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14:paraId="23182CC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No</w:t>
            </w:r>
          </w:p>
        </w:tc>
        <w:tc>
          <w:tcPr>
            <w:tcW w:w="5552" w:type="dxa"/>
            <w:vMerge w:val="restart"/>
            <w:shd w:val="clear" w:color="auto" w:fill="auto"/>
            <w:vAlign w:val="center"/>
            <w:hideMark/>
          </w:tcPr>
          <w:p w14:paraId="717A9C5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Kegiatan Pembelajaran</w:t>
            </w:r>
          </w:p>
        </w:tc>
        <w:tc>
          <w:tcPr>
            <w:tcW w:w="1947" w:type="dxa"/>
            <w:gridSpan w:val="5"/>
            <w:shd w:val="clear" w:color="auto" w:fill="auto"/>
            <w:vAlign w:val="center"/>
            <w:hideMark/>
          </w:tcPr>
          <w:p w14:paraId="07CDA65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Nilai</w:t>
            </w:r>
          </w:p>
        </w:tc>
      </w:tr>
      <w:tr w:rsidR="005A6560" w:rsidRPr="00D062AF" w14:paraId="0599D69F" w14:textId="77777777" w:rsidTr="003B45E5">
        <w:trPr>
          <w:trHeight w:val="315"/>
          <w:jc w:val="center"/>
        </w:trPr>
        <w:tc>
          <w:tcPr>
            <w:tcW w:w="539" w:type="dxa"/>
            <w:vMerge/>
            <w:vAlign w:val="center"/>
            <w:hideMark/>
          </w:tcPr>
          <w:p w14:paraId="0728C44E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5552" w:type="dxa"/>
            <w:vMerge/>
            <w:vAlign w:val="center"/>
            <w:hideMark/>
          </w:tcPr>
          <w:p w14:paraId="41FF956A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0513DC6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A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5FA12A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B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45ABAC2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C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5F903B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D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1D0FE39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E</w:t>
            </w:r>
          </w:p>
        </w:tc>
      </w:tr>
      <w:tr w:rsidR="005A6560" w:rsidRPr="00D062AF" w14:paraId="710251F8" w14:textId="77777777" w:rsidTr="003B45E5">
        <w:trPr>
          <w:trHeight w:val="1080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79CB33E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  <w:hideMark/>
          </w:tcPr>
          <w:p w14:paraId="039404B6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Membuka pembelajaran dengan salam, menanyakan kabar dan mengajak peserta didik berdo’a bersama sama 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6085661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8AABED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4967742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0DFCB5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4489AEC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042D70F6" w14:textId="77777777" w:rsidTr="009E09F1">
        <w:trPr>
          <w:trHeight w:val="567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010F7CD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5552" w:type="dxa"/>
            <w:shd w:val="clear" w:color="auto" w:fill="auto"/>
            <w:vAlign w:val="center"/>
            <w:hideMark/>
          </w:tcPr>
          <w:p w14:paraId="4A355E15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gabsen peserta didik dengan menanyakan “Siapa peserta didik yang tidak hadir pada pembelajaran kali ini?”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7C672FE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DA4D7C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57F5DB4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DE94C2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4A1AE0C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27880E81" w14:textId="77777777" w:rsidTr="009E09F1">
        <w:trPr>
          <w:trHeight w:val="694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5E5331D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552" w:type="dxa"/>
            <w:shd w:val="clear" w:color="auto" w:fill="auto"/>
            <w:vAlign w:val="center"/>
            <w:hideMark/>
          </w:tcPr>
          <w:p w14:paraId="38AC8A02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Membangun kesiapan belajar peserta didik dengan strategi </w:t>
            </w:r>
            <w:r w:rsidRPr="00D062AF">
              <w:rPr>
                <w:rFonts w:eastAsia="Times New Roman" w:cs="Times New Roman"/>
                <w:i/>
                <w:iCs/>
                <w:color w:val="000000"/>
                <w:szCs w:val="24"/>
                <w:lang w:eastAsia="id-ID"/>
              </w:rPr>
              <w:t xml:space="preserve">games </w:t>
            </w: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samakan volume suara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4E37345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6DF974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3ABAE53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EF957B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2EA5BE7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365E5C2C" w14:textId="77777777" w:rsidTr="009E09F1">
        <w:trPr>
          <w:trHeight w:val="420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29A144B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52" w:type="dxa"/>
            <w:shd w:val="clear" w:color="auto" w:fill="auto"/>
            <w:vAlign w:val="center"/>
            <w:hideMark/>
          </w:tcPr>
          <w:p w14:paraId="2AD57F10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yanyikan lagu “Indonesia Raya”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5B78623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45C331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5021D1A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C74BFA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65E8FDD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26B2A906" w14:textId="77777777" w:rsidTr="009E09F1">
        <w:trPr>
          <w:trHeight w:val="1149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5D02D9A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52" w:type="dxa"/>
            <w:shd w:val="clear" w:color="auto" w:fill="auto"/>
            <w:vAlign w:val="center"/>
            <w:hideMark/>
          </w:tcPr>
          <w:p w14:paraId="5163C091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anyakan pertanyaan untuk mengetahui pengetahuan awal peserta didik. Peserta didik yang menjawab pertanyaan mendapatkan apresiasi bintang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7ADF54A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4BFDD5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2F9C304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5F5A29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0B6B193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7D849827" w14:textId="77777777" w:rsidTr="009E09F1">
        <w:trPr>
          <w:trHeight w:val="541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2F0B097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55763214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gintruksikan membaca nyaring bersama-sama teks “Siti Demam”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326C170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7BC921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183CF2F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542B92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1BC55CC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1749F36D" w14:textId="77777777" w:rsidTr="009E09F1">
        <w:trPr>
          <w:trHeight w:val="705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62CDFEE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13B91C78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jelaskan pengertian perbedaan dan contoh dari kewajiban dan hak sehaari-hari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3F85E9A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F6299F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54BA80A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1E7AA7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7F84735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4DF3F97F" w14:textId="77777777" w:rsidTr="009E09F1">
        <w:trPr>
          <w:trHeight w:val="545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0B0C6B3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76794BC1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mberikan pertanyaan mengenai kewajiban dan hak yang ada di dalam teks “Siti Demam”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265C2F3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98C0D7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4CECBEA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15B109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0D99523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40EEF1D0" w14:textId="77777777" w:rsidTr="009E09F1">
        <w:trPr>
          <w:trHeight w:val="1403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23B75E1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4CA19A35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ginstruksikan peserta didik diskusi bersama teman sebangkunya untuk mengerjakan  latihan soal kewajiban dan hak pada teks “Siti Demam”. Peserta didik yang menjawab latihan soal dengan cepat diberikan apresiasi bintang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6EA5B4C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61501B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4EF0D2E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7D8C67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22415F3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550B7DC6" w14:textId="77777777" w:rsidTr="009E09F1">
        <w:trPr>
          <w:trHeight w:val="843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29BF85D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337D60D1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jelaskan bahwa setiap orang wajib menjaga kesehatan dirinya dan pentingnya memilih makananan dan jajanan sehat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6BF80D1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61BED8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1874EFC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9203A1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4460EA5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27E1EBD9" w14:textId="77777777" w:rsidTr="009E09F1">
        <w:trPr>
          <w:trHeight w:val="557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34E4F12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4E04C919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gintruksikan peserta didik membaca nyaring bersama-sama teks “Makanan Bergizi dan Sehat”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28A3B30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B18D3F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72876C5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0540A6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431F6E9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167DA4FE" w14:textId="77777777" w:rsidTr="003B45E5">
        <w:trPr>
          <w:trHeight w:val="1515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2121B3A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lastRenderedPageBreak/>
              <w:t>12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24F5127D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gintruksikan peserta didik mengerjakan latihan soal menyusun serta menyalin cerita tentang memilih jajanan sehat bersama teman sebangku. Peserta didik yang menjawab latihan soal dengan cepat diberikan apresiasi bintang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68D3079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2D654C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737FA0A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243D7C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7FB9D06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0159D78C" w14:textId="77777777" w:rsidTr="009E09F1">
        <w:trPr>
          <w:trHeight w:val="587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6D2F621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4DD2E093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gelompokkan dan menunjuk ketua kelompok peserta didik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2DFE478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F0B2E5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3AFD4B5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24142D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3CAE2F5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2BDD19D4" w14:textId="77777777" w:rsidTr="009E09F1">
        <w:trPr>
          <w:trHeight w:val="836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6EAED44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44126709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Mengawasi dan mengarahkan diskusi peserta didik untuk menentukan benar atau salah pernyataan yang terdapat pada kartu 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11078EF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A04C3F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53DECEF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5B5E93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4EBFB70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24F47222" w14:textId="77777777" w:rsidTr="009E09F1">
        <w:trPr>
          <w:trHeight w:val="706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5C3499C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68FC573C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gatur jalannya presentasi hasil diskusi tiap kelompok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33AB80E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57BD05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09F37D1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D12574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23AC52E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40B12D64" w14:textId="77777777" w:rsidTr="003B45E5">
        <w:trPr>
          <w:trHeight w:val="915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50CB478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6</w:t>
            </w: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14:paraId="2183392B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anggapi dan memfasilitasi kelompok peserta didik yang tidak presentasi untuk menanggapi dan menyimak hasil diskusi kelompok lain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4234F28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448D89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79AA17D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D62283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09ACAE8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73A82364" w14:textId="77777777" w:rsidTr="009E09F1">
        <w:trPr>
          <w:trHeight w:val="426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68272AD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7</w:t>
            </w:r>
          </w:p>
        </w:tc>
        <w:tc>
          <w:tcPr>
            <w:tcW w:w="5552" w:type="dxa"/>
            <w:shd w:val="clear" w:color="auto" w:fill="auto"/>
            <w:vAlign w:val="center"/>
            <w:hideMark/>
          </w:tcPr>
          <w:p w14:paraId="41A29DCB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yimpulkan pelajaran bersama peserta didik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168C56F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0F193A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6EBB526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3550B3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109D0A7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519E6367" w14:textId="77777777" w:rsidTr="009E09F1">
        <w:trPr>
          <w:trHeight w:val="851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1462A63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8</w:t>
            </w:r>
          </w:p>
        </w:tc>
        <w:tc>
          <w:tcPr>
            <w:tcW w:w="5552" w:type="dxa"/>
            <w:shd w:val="clear" w:color="auto" w:fill="auto"/>
            <w:vAlign w:val="center"/>
            <w:hideMark/>
          </w:tcPr>
          <w:p w14:paraId="278E912D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mpersilahkan peserta didik menyebutkan kesan selama proses pembelajaran dan bagian pembelajaran yang disukai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236429F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4ABA30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579B294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68A5BE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34F5B7F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4B658DC0" w14:textId="77777777" w:rsidTr="003B45E5">
        <w:trPr>
          <w:trHeight w:val="315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14:paraId="445851D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9</w:t>
            </w:r>
          </w:p>
        </w:tc>
        <w:tc>
          <w:tcPr>
            <w:tcW w:w="5552" w:type="dxa"/>
            <w:shd w:val="clear" w:color="auto" w:fill="auto"/>
            <w:vAlign w:val="center"/>
            <w:hideMark/>
          </w:tcPr>
          <w:p w14:paraId="0B497743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Berdo’a bersama</w:t>
            </w:r>
          </w:p>
        </w:tc>
        <w:tc>
          <w:tcPr>
            <w:tcW w:w="361" w:type="dxa"/>
            <w:shd w:val="clear" w:color="auto" w:fill="auto"/>
            <w:vAlign w:val="center"/>
            <w:hideMark/>
          </w:tcPr>
          <w:p w14:paraId="1C70EF0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38DAC8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5D21064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6FB551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02FD52F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2F321E37" w14:textId="77777777" w:rsidTr="003B45E5">
        <w:trPr>
          <w:trHeight w:val="315"/>
          <w:jc w:val="center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14:paraId="11FBD06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Jumlah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0477AFA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6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E9978A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20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60B644E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4B7D5E2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14:paraId="2391E60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5A6560" w:rsidRPr="00D062AF" w14:paraId="610BC855" w14:textId="77777777" w:rsidTr="003B45E5">
        <w:trPr>
          <w:trHeight w:val="315"/>
          <w:jc w:val="center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14:paraId="30BDFA0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1947" w:type="dxa"/>
            <w:gridSpan w:val="5"/>
            <w:shd w:val="clear" w:color="auto" w:fill="auto"/>
            <w:noWrap/>
            <w:vAlign w:val="center"/>
            <w:hideMark/>
          </w:tcPr>
          <w:p w14:paraId="032C999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88</w:t>
            </w:r>
          </w:p>
        </w:tc>
      </w:tr>
      <w:tr w:rsidR="005A6560" w:rsidRPr="00D062AF" w14:paraId="71754C7C" w14:textId="77777777" w:rsidTr="003B45E5">
        <w:trPr>
          <w:trHeight w:val="315"/>
          <w:jc w:val="center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14:paraId="1C11465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Keterlaksanaan</w:t>
            </w:r>
          </w:p>
        </w:tc>
        <w:tc>
          <w:tcPr>
            <w:tcW w:w="1947" w:type="dxa"/>
            <w:gridSpan w:val="5"/>
            <w:shd w:val="clear" w:color="auto" w:fill="auto"/>
            <w:noWrap/>
            <w:vAlign w:val="center"/>
            <w:hideMark/>
          </w:tcPr>
          <w:p w14:paraId="5DC5345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93%</w:t>
            </w:r>
          </w:p>
        </w:tc>
      </w:tr>
    </w:tbl>
    <w:p w14:paraId="69649624" w14:textId="3C04264F" w:rsidR="005A6560" w:rsidRPr="00D062AF" w:rsidRDefault="005A6560" w:rsidP="002A5BFB">
      <w:pPr>
        <w:jc w:val="center"/>
        <w:rPr>
          <w:rFonts w:cs="Times New Roman"/>
          <w:szCs w:val="24"/>
        </w:rPr>
      </w:pPr>
    </w:p>
    <w:p w14:paraId="063E88E2" w14:textId="1169818D" w:rsidR="005A6560" w:rsidRPr="00D062AF" w:rsidRDefault="005A6560" w:rsidP="005A6560">
      <w:pPr>
        <w:spacing w:after="0"/>
        <w:jc w:val="center"/>
        <w:rPr>
          <w:rFonts w:cs="Times New Roman"/>
          <w:szCs w:val="24"/>
        </w:rPr>
      </w:pPr>
      <w:r w:rsidRPr="00D062AF">
        <w:rPr>
          <w:rFonts w:cs="Times New Roman"/>
          <w:szCs w:val="24"/>
        </w:rPr>
        <w:t>Lembar Observasi Peserta Didik</w:t>
      </w:r>
    </w:p>
    <w:tbl>
      <w:tblPr>
        <w:tblW w:w="8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722"/>
        <w:gridCol w:w="456"/>
        <w:gridCol w:w="456"/>
        <w:gridCol w:w="377"/>
        <w:gridCol w:w="390"/>
        <w:gridCol w:w="363"/>
      </w:tblGrid>
      <w:tr w:rsidR="005A6560" w:rsidRPr="00D062AF" w14:paraId="56F422EB" w14:textId="77777777" w:rsidTr="00D54A5F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71BEB2C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No</w:t>
            </w:r>
          </w:p>
        </w:tc>
        <w:tc>
          <w:tcPr>
            <w:tcW w:w="5722" w:type="dxa"/>
            <w:vMerge w:val="restart"/>
            <w:shd w:val="clear" w:color="auto" w:fill="auto"/>
            <w:vAlign w:val="center"/>
            <w:hideMark/>
          </w:tcPr>
          <w:p w14:paraId="3BDD2D5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Kegiatan Pembelajaran</w:t>
            </w:r>
          </w:p>
        </w:tc>
        <w:tc>
          <w:tcPr>
            <w:tcW w:w="2042" w:type="dxa"/>
            <w:gridSpan w:val="5"/>
            <w:shd w:val="clear" w:color="auto" w:fill="auto"/>
            <w:vAlign w:val="center"/>
            <w:hideMark/>
          </w:tcPr>
          <w:p w14:paraId="2F226E7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Nilai</w:t>
            </w:r>
          </w:p>
        </w:tc>
      </w:tr>
      <w:tr w:rsidR="005A6560" w:rsidRPr="00D062AF" w14:paraId="2BC843E1" w14:textId="77777777" w:rsidTr="00D54A5F">
        <w:trPr>
          <w:trHeight w:val="330"/>
          <w:jc w:val="center"/>
        </w:trPr>
        <w:tc>
          <w:tcPr>
            <w:tcW w:w="510" w:type="dxa"/>
            <w:vMerge/>
            <w:vAlign w:val="center"/>
            <w:hideMark/>
          </w:tcPr>
          <w:p w14:paraId="6EEC75D9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5722" w:type="dxa"/>
            <w:vMerge/>
            <w:vAlign w:val="center"/>
            <w:hideMark/>
          </w:tcPr>
          <w:p w14:paraId="0071F5EE" w14:textId="77777777" w:rsidR="005A6560" w:rsidRPr="00D062AF" w:rsidRDefault="005A6560" w:rsidP="005A656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2EF454B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A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E64007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B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0D7211B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C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6C1D36F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D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37D2C47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E</w:t>
            </w:r>
          </w:p>
        </w:tc>
      </w:tr>
      <w:tr w:rsidR="005A6560" w:rsidRPr="00D062AF" w14:paraId="35C3957C" w14:textId="77777777" w:rsidTr="00D54A5F">
        <w:trPr>
          <w:trHeight w:val="47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3CE0D41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18368ABF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jawab salam dan pertanyaan kabar diri dari pendidik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F7580E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9DFDF2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7C800FD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57ED7C6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4CCB7E9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609F8EA0" w14:textId="77777777" w:rsidTr="00D54A5F">
        <w:trPr>
          <w:trHeight w:val="33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2B4A85D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64FD9A77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Berdo’a bersama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01BAFC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13267D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35C760B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CD6988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0FA5A45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5336B5D4" w14:textId="77777777" w:rsidTr="00D54A5F">
        <w:trPr>
          <w:trHeight w:val="353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642F803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722" w:type="dxa"/>
            <w:shd w:val="clear" w:color="auto" w:fill="auto"/>
            <w:noWrap/>
            <w:vAlign w:val="center"/>
            <w:hideMark/>
          </w:tcPr>
          <w:p w14:paraId="0D56B3FF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Mengikuti </w:t>
            </w:r>
            <w:r w:rsidRPr="00D062AF">
              <w:rPr>
                <w:rFonts w:eastAsia="Times New Roman" w:cs="Times New Roman"/>
                <w:i/>
                <w:iCs/>
                <w:color w:val="000000"/>
                <w:szCs w:val="24"/>
                <w:lang w:eastAsia="id-ID"/>
              </w:rPr>
              <w:t xml:space="preserve">games </w:t>
            </w: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samakan volume suara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243F45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40151A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11A60EF2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2A9811E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26F2FF3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181E8026" w14:textId="77777777" w:rsidTr="00D54A5F">
        <w:trPr>
          <w:trHeight w:val="416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74EA6AB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600CF37A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yanyikan lagu “Indonesia Raya”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BE5790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D61802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007E140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FD37C2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6F4DD62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0ECDD453" w14:textId="77777777" w:rsidTr="00D54A5F">
        <w:trPr>
          <w:trHeight w:val="563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6526F8C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23222B35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jawab pertanyaan pendidik untuk mengetahui pengetahuan awal peserta didik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0E045F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6E96AB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23B0326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98B0C5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2665147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5C6C5DD2" w14:textId="77777777" w:rsidTr="00D54A5F">
        <w:trPr>
          <w:trHeight w:val="415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09571A2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6D92B470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mbaca nyaring bersama-sama teks “Siti Demam”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02112F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FE1655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04F8E19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5AF33FC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40E2EB5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619CA582" w14:textId="77777777" w:rsidTr="00D54A5F">
        <w:trPr>
          <w:trHeight w:val="704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445837F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076840E0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yimak penjelasan pendidik mengenai pengertian perbedaan dan contoh dari kewajiban dan hak sehaari-hari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458D76B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F0F294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63B0A0B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0A11ED8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6CD279E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47BA4F7E" w14:textId="77777777" w:rsidTr="00D54A5F">
        <w:trPr>
          <w:trHeight w:val="687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5186446B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lastRenderedPageBreak/>
              <w:t>8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26FB8EB2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jawab pertanyaan mengenai kewajiban dan hak yang ada di dalam teks “Siti Demam”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B9E03A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7FDFD7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05F1D77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29E38EC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19EA2C8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038915BC" w14:textId="77777777" w:rsidTr="00D54A5F">
        <w:trPr>
          <w:trHeight w:val="711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51886D9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79E01084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Diskusi bersama teman sebangkunya untuk mengerjakan  latihan soal kewajiban dan hak pada teks “Siti Demam”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23E684A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D7CA9E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128EE09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0E4A698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57C0339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25BEF493" w14:textId="77777777" w:rsidTr="00D54A5F">
        <w:trPr>
          <w:trHeight w:val="834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3D137EE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2FF820D6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yimak dan merespon penjelasan setiap orang wajib menjaga kesehatan dirinya dan pentingnya memilih makananan dan jajanan sehat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D107F1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CE79A6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3C1B121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5930BA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2532B7B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59D786B5" w14:textId="77777777" w:rsidTr="00D54A5F">
        <w:trPr>
          <w:trHeight w:val="56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29B9600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47A4CD78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mbaca nyaring bersama-sama teks “Makanan Bergizi dan Sehat”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86B5CE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9D7910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0DE3E9E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B91F2E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29205E8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2DE3E7F6" w14:textId="77777777" w:rsidTr="00D54A5F">
        <w:trPr>
          <w:trHeight w:val="701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3C57BEE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0D433BAC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gerjakan latihan soal tentang memilih jajanan sehat bersama teman sebangku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754FF3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42CFB0A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34B7ED8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0F2104A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00BB562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15AFB988" w14:textId="77777777" w:rsidTr="00D54A5F">
        <w:trPr>
          <w:trHeight w:val="553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1B46962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7DFADD3F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Pembuatan kelompok dan penunjukkan ketua kelompok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C06AD3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4730DC3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387E239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5A29503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7DF75CC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180CD742" w14:textId="77777777" w:rsidTr="00D54A5F">
        <w:trPr>
          <w:trHeight w:val="851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116D4B8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28F771EE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Berdiskusi bersama teman kelompok untuk menentukan benar atau salah pernyataan yang terdapat pada kartu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7DA82E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4DD217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425A105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1431132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39B962B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52026A75" w14:textId="77777777" w:rsidTr="00D54A5F">
        <w:trPr>
          <w:trHeight w:val="33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3FAAAB1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11732A7D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mpresentasikan hasil diskusi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0A31C4A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252A3F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276A393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122BD9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1CCF267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41590577" w14:textId="77777777" w:rsidTr="00D54A5F">
        <w:trPr>
          <w:trHeight w:val="426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41BAE73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6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3A4410BA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anggapi dan menyimak hasil diskusi kelompok lain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04285D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314590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6EA81A9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420FE8F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776A3AA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349A1309" w14:textId="77777777" w:rsidTr="00D54A5F">
        <w:trPr>
          <w:trHeight w:val="418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0F33762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7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44499548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yimpulkan pelajaran bersama pendidik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5F0CB7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1B9713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12380EB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0B983E06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6A90159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06748202" w14:textId="77777777" w:rsidTr="00D54A5F">
        <w:trPr>
          <w:trHeight w:val="836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15D9026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8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413F1EB6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Menyebutkan kesan selama proses pembelajaran dan bagian pembelajaran yang disukai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2D8A0369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22B19E13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130A0AF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03531A7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262C242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0AE56DC7" w14:textId="77777777" w:rsidTr="00D54A5F">
        <w:trPr>
          <w:trHeight w:val="315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3EAC3EE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19</w:t>
            </w:r>
          </w:p>
        </w:tc>
        <w:tc>
          <w:tcPr>
            <w:tcW w:w="5722" w:type="dxa"/>
            <w:shd w:val="clear" w:color="auto" w:fill="auto"/>
            <w:vAlign w:val="center"/>
            <w:hideMark/>
          </w:tcPr>
          <w:p w14:paraId="70F6C66A" w14:textId="77777777" w:rsidR="005A6560" w:rsidRPr="00D062AF" w:rsidRDefault="005A6560" w:rsidP="005A65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Berdo’a bersama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4626B2D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5A6BB6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786FBF65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20E7E40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310E412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5A6560" w:rsidRPr="00D062AF" w14:paraId="306F117C" w14:textId="77777777" w:rsidTr="00D54A5F">
        <w:trPr>
          <w:trHeight w:val="315"/>
          <w:jc w:val="center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1EB11628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Jumlah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0AABAC1D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6F6951F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20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6CC3B62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2B2EF12C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42E6EF17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5A6560" w:rsidRPr="00D062AF" w14:paraId="4B609278" w14:textId="77777777" w:rsidTr="00D54A5F">
        <w:trPr>
          <w:trHeight w:val="315"/>
          <w:jc w:val="center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2FFE8A81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2042" w:type="dxa"/>
            <w:gridSpan w:val="5"/>
            <w:shd w:val="clear" w:color="auto" w:fill="auto"/>
            <w:vAlign w:val="center"/>
            <w:hideMark/>
          </w:tcPr>
          <w:p w14:paraId="53144324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90</w:t>
            </w:r>
          </w:p>
        </w:tc>
      </w:tr>
      <w:tr w:rsidR="005A6560" w:rsidRPr="00D062AF" w14:paraId="412A57DD" w14:textId="77777777" w:rsidTr="00D54A5F">
        <w:trPr>
          <w:trHeight w:val="315"/>
          <w:jc w:val="center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52DFEFFE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Keterlaksanaan</w:t>
            </w:r>
          </w:p>
        </w:tc>
        <w:tc>
          <w:tcPr>
            <w:tcW w:w="2042" w:type="dxa"/>
            <w:gridSpan w:val="5"/>
            <w:shd w:val="clear" w:color="auto" w:fill="auto"/>
            <w:vAlign w:val="center"/>
            <w:hideMark/>
          </w:tcPr>
          <w:p w14:paraId="7406BA6A" w14:textId="77777777" w:rsidR="005A6560" w:rsidRPr="00D062AF" w:rsidRDefault="005A6560" w:rsidP="005A65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color w:val="000000"/>
                <w:szCs w:val="24"/>
                <w:lang w:eastAsia="id-ID"/>
              </w:rPr>
              <w:t>95%</w:t>
            </w:r>
          </w:p>
        </w:tc>
      </w:tr>
    </w:tbl>
    <w:p w14:paraId="179BC21C" w14:textId="77777777" w:rsidR="005A6560" w:rsidRPr="00D062AF" w:rsidRDefault="005A6560" w:rsidP="002A5BFB">
      <w:pPr>
        <w:jc w:val="center"/>
        <w:rPr>
          <w:rFonts w:cs="Times New Roman"/>
          <w:szCs w:val="24"/>
        </w:rPr>
      </w:pPr>
    </w:p>
    <w:p w14:paraId="13A32677" w14:textId="0AAA216E" w:rsidR="00810D80" w:rsidRPr="00D062AF" w:rsidRDefault="00810D80" w:rsidP="00810D80">
      <w:pPr>
        <w:pStyle w:val="Subtitle"/>
        <w:numPr>
          <w:ilvl w:val="0"/>
          <w:numId w:val="2"/>
        </w:numPr>
        <w:spacing w:after="0"/>
        <w:ind w:left="426"/>
        <w:rPr>
          <w:rFonts w:cs="Times New Roman"/>
          <w:szCs w:val="24"/>
        </w:rPr>
      </w:pPr>
      <w:r w:rsidRPr="00D062AF">
        <w:rPr>
          <w:rFonts w:cs="Times New Roman"/>
          <w:szCs w:val="24"/>
        </w:rPr>
        <w:t xml:space="preserve">Hasil Angket </w:t>
      </w:r>
    </w:p>
    <w:tbl>
      <w:tblPr>
        <w:tblW w:w="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470"/>
        <w:gridCol w:w="456"/>
        <w:gridCol w:w="456"/>
        <w:gridCol w:w="456"/>
        <w:gridCol w:w="683"/>
        <w:gridCol w:w="820"/>
      </w:tblGrid>
      <w:tr w:rsidR="00B0010A" w:rsidRPr="00D062AF" w14:paraId="47F01EBB" w14:textId="77777777" w:rsidTr="00B0010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auto"/>
            <w:noWrap/>
            <w:vAlign w:val="center"/>
            <w:hideMark/>
          </w:tcPr>
          <w:p w14:paraId="50E786D6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o</w:t>
            </w:r>
          </w:p>
        </w:tc>
        <w:tc>
          <w:tcPr>
            <w:tcW w:w="1470" w:type="dxa"/>
            <w:vMerge w:val="restart"/>
            <w:shd w:val="clear" w:color="auto" w:fill="auto"/>
            <w:noWrap/>
            <w:vAlign w:val="center"/>
            <w:hideMark/>
          </w:tcPr>
          <w:p w14:paraId="5D2CA2C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ama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center"/>
            <w:hideMark/>
          </w:tcPr>
          <w:p w14:paraId="146E4AE6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ngket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  <w:hideMark/>
          </w:tcPr>
          <w:p w14:paraId="663C0469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Skor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27822C74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ilai</w:t>
            </w:r>
          </w:p>
        </w:tc>
      </w:tr>
      <w:tr w:rsidR="00B0010A" w:rsidRPr="00D062AF" w14:paraId="2AEADFE5" w14:textId="77777777" w:rsidTr="00B0010A">
        <w:trPr>
          <w:trHeight w:val="315"/>
          <w:jc w:val="center"/>
        </w:trPr>
        <w:tc>
          <w:tcPr>
            <w:tcW w:w="510" w:type="dxa"/>
            <w:vMerge/>
            <w:vAlign w:val="center"/>
            <w:hideMark/>
          </w:tcPr>
          <w:p w14:paraId="61D7B570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2B586ACC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A05D72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D1C7C4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8D8090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vMerge/>
            <w:vAlign w:val="center"/>
            <w:hideMark/>
          </w:tcPr>
          <w:p w14:paraId="72E03B7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1F556AB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B0010A" w:rsidRPr="00D062AF" w14:paraId="4776FDBD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F9C14A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1D0466B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bu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2A603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BA2D2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3A8E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5152ACE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0332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40C744AD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AF119B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E7399E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dl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E5184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E0327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FC78D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6DB57F4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02A6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B0010A" w:rsidRPr="00D062AF" w14:paraId="5867221D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7A26E79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D74F8B0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gus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7564E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AC102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F3E6F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07F103F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24AA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63910224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794A1E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130B6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jang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AA5AD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6CE3A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66FBF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6CDD6C2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BE9B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42E1C85B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D0C0CE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2589E83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ndit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C5ED3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29565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E1B32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59A2A27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3F1A5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5D339206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D01B9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CBFED43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ne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FE092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B28AB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F7AA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0A90FDB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0F21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7BEA4AD3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E75E931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C7FBDB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zzahr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9CEE5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6F6A0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44394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4B5660B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912F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1AAD6837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6457577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1B836F7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zzam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21685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ABA2F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970E9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50183157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9B91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B0010A" w:rsidRPr="00D062AF" w14:paraId="0A600704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83D1D0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lastRenderedPageBreak/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114C526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Charist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DBF93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F414C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CE352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14D982E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026D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39E26865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0F9DB61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C61D12F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Dik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A2D3B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A0CC9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D50CF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135FAA0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0B0597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1DB0FC6C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DCBABCE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98AD1C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Fajar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9DC3B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6AEF5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6CDA1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7FF8478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CDA5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48FF4D91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9D0735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E645C5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Indian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0F7CF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3B01B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BE142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23184FB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6419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4EAAE7B1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54F9C81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A33B8C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Istiqamah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43D7A7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B4C7B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5F354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778B2D9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018F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B0010A" w:rsidRPr="00D062AF" w14:paraId="50FFD7AA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D8745F9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9941EAD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Luthf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6995A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A0355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2A16A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71B2ECC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32D41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B0010A" w:rsidRPr="00D062AF" w14:paraId="34A5FBDD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2017618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D1C2853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Dikm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43B51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8657D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E565D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4380068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634D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6C5F42E3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EBC2C5E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3FEFF3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Farhan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92D95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A8ED7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ABE38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304462F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5B57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5C7143A0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95E23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136904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Rizk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B0718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0129C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ACA55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7A50B41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A490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78</w:t>
            </w:r>
          </w:p>
        </w:tc>
      </w:tr>
      <w:tr w:rsidR="00B0010A" w:rsidRPr="00D062AF" w14:paraId="3E532070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03C2B0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F4BF746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Wid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5A0DB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CC690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E581E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2CB4CD9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FD17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B0010A" w:rsidRPr="00D062AF" w14:paraId="15D2DD33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610459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94AE16B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. Salamah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B6696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5D88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816E0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5267672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CFDD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6F8868E1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57CBAE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D1C084A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er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76D1D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5C8EC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DE3D3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11DE2C9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046C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1CFA117B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2C741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76EE6BB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Reyzan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96733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CFED2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CA1D5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25D4EF4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EC014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0CAE74FC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07D6BEF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6A277E8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Siti Anis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DECF1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BB1D4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5E7BD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67C2B60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E4EB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125D605C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BCAAB5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91CAAA9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Siti Maryam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BDEB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2D3EE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D3AF2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6CF49AE7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7816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417B215A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3466597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EB42639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ldan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2B46C7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7139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C8474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0A632F1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20CA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B0010A" w:rsidRPr="00D062AF" w14:paraId="14184C31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BBB619F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E9CE82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nd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820BE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0ECB6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9DC9E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2658094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79DA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76651967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32FA795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63C9FF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t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D0F62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814FC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DF468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68A0DDA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4A6E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40D1C441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F8C8AE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DBA0EA5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Yen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D0AF67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E5C5C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E1487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6BA51F7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6331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4B94B5B4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62CA7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FE947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Yusuf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938E6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C9C23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2D249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57E219C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3244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B0010A" w:rsidRPr="00D062AF" w14:paraId="31DB6372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30B8D6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D3CD8E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Zahr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58DA2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B5B64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1F815D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4EB29B0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F18DD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7</w:t>
            </w:r>
          </w:p>
        </w:tc>
      </w:tr>
      <w:tr w:rsidR="00B0010A" w:rsidRPr="00D062AF" w14:paraId="519AFEA8" w14:textId="77777777" w:rsidTr="00B0010A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882ED4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1D65120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Zahw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F334A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36F5E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85859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36632C2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0B70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B0010A" w:rsidRPr="00D062AF" w14:paraId="60BB11F8" w14:textId="77777777" w:rsidTr="00B0010A">
        <w:trPr>
          <w:trHeight w:val="315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42284ED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Jumlah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4955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C14C1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92193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5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79DEA97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5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96EC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867</w:t>
            </w:r>
          </w:p>
        </w:tc>
      </w:tr>
      <w:tr w:rsidR="00B0010A" w:rsidRPr="00D062AF" w14:paraId="2F439A09" w14:textId="77777777" w:rsidTr="00436451">
        <w:trPr>
          <w:trHeight w:val="315"/>
          <w:jc w:val="center"/>
        </w:trPr>
        <w:tc>
          <w:tcPr>
            <w:tcW w:w="4031" w:type="dxa"/>
            <w:gridSpan w:val="6"/>
            <w:shd w:val="clear" w:color="auto" w:fill="auto"/>
            <w:noWrap/>
            <w:vAlign w:val="bottom"/>
            <w:hideMark/>
          </w:tcPr>
          <w:p w14:paraId="03AD3CE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TOTAL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6FDC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867</w:t>
            </w:r>
          </w:p>
        </w:tc>
      </w:tr>
    </w:tbl>
    <w:p w14:paraId="652DF109" w14:textId="2E8EB420" w:rsidR="00B0010A" w:rsidRPr="00D062AF" w:rsidRDefault="00B0010A" w:rsidP="00C7251B">
      <w:pPr>
        <w:pStyle w:val="Subtitle"/>
        <w:numPr>
          <w:ilvl w:val="0"/>
          <w:numId w:val="0"/>
        </w:numPr>
        <w:spacing w:after="0"/>
        <w:rPr>
          <w:rFonts w:cs="Times New Roman"/>
          <w:szCs w:val="24"/>
        </w:rPr>
      </w:pPr>
    </w:p>
    <w:p w14:paraId="0A906DDC" w14:textId="58E89CD3" w:rsidR="00B0010A" w:rsidRPr="003C1B55" w:rsidRDefault="00810D80" w:rsidP="00C00873">
      <w:pPr>
        <w:pStyle w:val="Subtitle"/>
        <w:numPr>
          <w:ilvl w:val="0"/>
          <w:numId w:val="2"/>
        </w:numPr>
        <w:spacing w:after="0" w:line="240" w:lineRule="auto"/>
        <w:ind w:left="426"/>
        <w:rPr>
          <w:rFonts w:eastAsia="Times New Roman" w:cs="Times New Roman"/>
          <w:szCs w:val="24"/>
          <w:lang w:eastAsia="id-ID"/>
        </w:rPr>
        <w:sectPr w:rsidR="00B0010A" w:rsidRPr="003C1B55" w:rsidSect="002944C5">
          <w:type w:val="continuous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3C1B55">
        <w:rPr>
          <w:rFonts w:cs="Times New Roman"/>
          <w:szCs w:val="24"/>
        </w:rPr>
        <w:t xml:space="preserve">Hasil Pretest </w:t>
      </w:r>
    </w:p>
    <w:tbl>
      <w:tblPr>
        <w:tblW w:w="2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540"/>
        <w:gridCol w:w="960"/>
      </w:tblGrid>
      <w:tr w:rsidR="00B0010A" w:rsidRPr="00D062AF" w14:paraId="6C9D76B4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A1A50C" w14:textId="69D0CE8A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44568BF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a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0216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Pretest</w:t>
            </w:r>
          </w:p>
        </w:tc>
      </w:tr>
      <w:tr w:rsidR="00B0010A" w:rsidRPr="00D062AF" w14:paraId="5CB8BC68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DFC9E1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750AB8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2594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68F3926C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20CF1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3B5F2D0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d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0CB4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66F14287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45307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0605EE0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g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4B2E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</w:tr>
      <w:tr w:rsidR="00B0010A" w:rsidRPr="00D062AF" w14:paraId="5A9F3C30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922EB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3176ED0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ja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2E1D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</w:tr>
      <w:tr w:rsidR="00B0010A" w:rsidRPr="00D062AF" w14:paraId="48893843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D4EF08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E2C777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nd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B1DF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6BBDDFDA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4050A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5623F13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AAF2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0</w:t>
            </w:r>
          </w:p>
        </w:tc>
      </w:tr>
      <w:tr w:rsidR="00B0010A" w:rsidRPr="00D062AF" w14:paraId="01819710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419DF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656CD0C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zzah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532F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0</w:t>
            </w:r>
          </w:p>
        </w:tc>
      </w:tr>
      <w:tr w:rsidR="00B0010A" w:rsidRPr="00D062AF" w14:paraId="46DA16BC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8CE60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F62652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zz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E713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15AB02FA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A6F65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459C2F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Charis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5877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2E26076D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DF860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34E669F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Di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3C33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12C06309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F7BBA4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1E62A4A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Faj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13D1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78CB971A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A40A09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521FD3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Indi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B3FC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08441A52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70B569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EC4573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Istiqam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1317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7088A2B6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B27F13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5C1DA16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Luthf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8643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3C61A48A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D7041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7C40C5F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Dik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B463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19A2FA6F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F225F1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CA63FE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Farh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F5BD7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2913269B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6E3810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B697915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Riz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6E81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090B488A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BCD72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D96107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Wi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35CC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783828D3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EA8E7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168CEF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. Salam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7A73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0</w:t>
            </w:r>
          </w:p>
        </w:tc>
      </w:tr>
      <w:tr w:rsidR="00B0010A" w:rsidRPr="00D062AF" w14:paraId="68323D4C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831A1F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98DC74A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e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34C4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61DBDD99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666FF6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6E22B06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Reyz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96C4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</w:tr>
      <w:tr w:rsidR="00B0010A" w:rsidRPr="00D062AF" w14:paraId="0F3ADB14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10F7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14A7296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Siti Ani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ACD1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0</w:t>
            </w:r>
          </w:p>
        </w:tc>
      </w:tr>
      <w:tr w:rsidR="00B0010A" w:rsidRPr="00D062AF" w14:paraId="335C1244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F33B1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12E1335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Siti Mary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3A0C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7EBDF5B4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358CF9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6E173C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ld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E062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0F29B586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87F2C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27A786A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n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A617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0</w:t>
            </w:r>
          </w:p>
        </w:tc>
      </w:tr>
      <w:tr w:rsidR="00B0010A" w:rsidRPr="00D062AF" w14:paraId="4164D2C4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259E5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lastRenderedPageBreak/>
              <w:t>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39109B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ED45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0</w:t>
            </w:r>
          </w:p>
        </w:tc>
      </w:tr>
      <w:tr w:rsidR="00B0010A" w:rsidRPr="00D062AF" w14:paraId="51F83F21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F675D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114256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Ye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CC2C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7D526FD7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9AA6B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6FB5AA8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Yus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1A92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</w:tr>
      <w:tr w:rsidR="00B0010A" w:rsidRPr="00D062AF" w14:paraId="1B3D66FF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9979E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0E74573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Zah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02A2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41E605E2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A4F5C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C762637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Zah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4F20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36148E4A" w14:textId="77777777" w:rsidTr="00436451">
        <w:trPr>
          <w:trHeight w:val="315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14:paraId="307C74F0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ED9C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250</w:t>
            </w:r>
          </w:p>
        </w:tc>
      </w:tr>
      <w:tr w:rsidR="00B0010A" w:rsidRPr="00D062AF" w14:paraId="775DF018" w14:textId="77777777" w:rsidTr="00436451">
        <w:trPr>
          <w:trHeight w:val="315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14:paraId="4DA38A2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Rata-R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872E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1,67</w:t>
            </w:r>
          </w:p>
        </w:tc>
      </w:tr>
    </w:tbl>
    <w:p w14:paraId="02A5DB34" w14:textId="77777777" w:rsidR="00B0010A" w:rsidRPr="00D062AF" w:rsidRDefault="00B0010A" w:rsidP="00B0010A">
      <w:pPr>
        <w:rPr>
          <w:rFonts w:cs="Times New Roman"/>
          <w:szCs w:val="24"/>
        </w:rPr>
        <w:sectPr w:rsidR="00B0010A" w:rsidRPr="00D062AF" w:rsidSect="00B0010A">
          <w:type w:val="continuous"/>
          <w:pgSz w:w="11906" w:h="16838"/>
          <w:pgMar w:top="2268" w:right="1701" w:bottom="1701" w:left="2268" w:header="708" w:footer="708" w:gutter="0"/>
          <w:cols w:num="2" w:space="708"/>
          <w:docGrid w:linePitch="360"/>
        </w:sectPr>
      </w:pPr>
    </w:p>
    <w:p w14:paraId="6214C211" w14:textId="61D34FB6" w:rsidR="00B0010A" w:rsidRPr="00D062AF" w:rsidRDefault="00B0010A" w:rsidP="00B0010A">
      <w:pPr>
        <w:rPr>
          <w:rFonts w:cs="Times New Roman"/>
          <w:szCs w:val="24"/>
        </w:rPr>
      </w:pPr>
    </w:p>
    <w:p w14:paraId="55EB94B3" w14:textId="6ED53247" w:rsidR="00810D80" w:rsidRPr="00D062AF" w:rsidRDefault="00810D80" w:rsidP="00810D80">
      <w:pPr>
        <w:pStyle w:val="Subtitle"/>
        <w:numPr>
          <w:ilvl w:val="0"/>
          <w:numId w:val="2"/>
        </w:numPr>
        <w:spacing w:after="0"/>
        <w:ind w:left="426"/>
        <w:rPr>
          <w:rFonts w:cs="Times New Roman"/>
          <w:szCs w:val="24"/>
        </w:rPr>
      </w:pPr>
      <w:r w:rsidRPr="00D062AF">
        <w:rPr>
          <w:rFonts w:cs="Times New Roman"/>
          <w:szCs w:val="24"/>
        </w:rPr>
        <w:t xml:space="preserve">Hasil Posttest </w:t>
      </w:r>
    </w:p>
    <w:p w14:paraId="19629F51" w14:textId="77777777" w:rsidR="00B0010A" w:rsidRPr="00D062AF" w:rsidRDefault="00B0010A" w:rsidP="00436451">
      <w:pPr>
        <w:spacing w:after="0" w:line="240" w:lineRule="auto"/>
        <w:rPr>
          <w:rFonts w:eastAsia="Times New Roman" w:cs="Times New Roman"/>
          <w:szCs w:val="24"/>
          <w:lang w:eastAsia="id-ID"/>
        </w:rPr>
        <w:sectPr w:rsidR="00B0010A" w:rsidRPr="00D062AF" w:rsidSect="002944C5">
          <w:type w:val="continuous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tbl>
      <w:tblPr>
        <w:tblW w:w="2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540"/>
        <w:gridCol w:w="960"/>
      </w:tblGrid>
      <w:tr w:rsidR="00B0010A" w:rsidRPr="00D062AF" w14:paraId="1F831F6B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8C68CC" w14:textId="36ACAC81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29D32C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a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0C505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Pretest</w:t>
            </w:r>
          </w:p>
        </w:tc>
      </w:tr>
      <w:tr w:rsidR="00B0010A" w:rsidRPr="00D062AF" w14:paraId="27558882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59141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65072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15278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517FB268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629E93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D6A1B7C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d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D32B9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28F60319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EC1966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E971AD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g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CD00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</w:tr>
      <w:tr w:rsidR="00B0010A" w:rsidRPr="00D062AF" w14:paraId="20875D38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E1AC67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C9FA87B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ja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F785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</w:tr>
      <w:tr w:rsidR="00B0010A" w:rsidRPr="00D062AF" w14:paraId="089E3F35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10041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57A8D0C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nd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1EE4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3DC1E39E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EB9704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E0D483A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88F6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0</w:t>
            </w:r>
          </w:p>
        </w:tc>
      </w:tr>
      <w:tr w:rsidR="00B0010A" w:rsidRPr="00D062AF" w14:paraId="6A22D10E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45FAA4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1AD420A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zzah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B590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0</w:t>
            </w:r>
          </w:p>
        </w:tc>
      </w:tr>
      <w:tr w:rsidR="00B0010A" w:rsidRPr="00D062AF" w14:paraId="03B26F1B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BB07C9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2693F8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Azz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764C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6077C9AE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5D0A7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F6859A4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Charis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3C8B6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1D257A35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80F0B3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39EF0B8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Di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5C00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099BE2DC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E01AB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22E2BA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Faj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0B8B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6E69BE85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5ACE3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2A6DC78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Indi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4A70F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670ABBF2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BEDD83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A44EBB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Istiqam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2BDD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7FC2E7EB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D92C00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379C3DC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Luthf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B89D2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29B9550B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483022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36B7BAB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Dik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41794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4081E674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005D63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0B895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Farh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18BE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6A09167F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72C46F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E6BD6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Riz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DD60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07A737B1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0F04F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3FFEF4D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M. Wi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C265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5CE9F426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10263E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797E10E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. Salam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1A955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0</w:t>
            </w:r>
          </w:p>
        </w:tc>
      </w:tr>
      <w:tr w:rsidR="00B0010A" w:rsidRPr="00D062AF" w14:paraId="152CDFBA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484095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CE2416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Ne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341B7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7E8A60CC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8F98A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E0B78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Reyz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CB28B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</w:tr>
      <w:tr w:rsidR="00B0010A" w:rsidRPr="00D062AF" w14:paraId="39D6817F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B07E4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EA241F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Siti Ani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86C1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0</w:t>
            </w:r>
          </w:p>
        </w:tc>
      </w:tr>
      <w:tr w:rsidR="00B0010A" w:rsidRPr="00D062AF" w14:paraId="1993F1B1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32BD40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6933178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Siti Mary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D8DC1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3106B7AA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ABDF34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B9EA7CD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ld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8627A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50</w:t>
            </w:r>
          </w:p>
        </w:tc>
      </w:tr>
      <w:tr w:rsidR="00B0010A" w:rsidRPr="00D062AF" w14:paraId="4075F108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C0CA53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41EBCA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n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7243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60</w:t>
            </w:r>
          </w:p>
        </w:tc>
      </w:tr>
      <w:tr w:rsidR="00B0010A" w:rsidRPr="00D062AF" w14:paraId="1D84D658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AC9494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2CCAEFC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W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1BC6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0</w:t>
            </w:r>
          </w:p>
        </w:tc>
      </w:tr>
      <w:tr w:rsidR="00B0010A" w:rsidRPr="00D062AF" w14:paraId="523AD682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1FB72C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7C2C513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Ye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F40EE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1A15FB4E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441038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C2F09C2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Yus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65A60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</w:tr>
      <w:tr w:rsidR="00B0010A" w:rsidRPr="00D062AF" w14:paraId="73352917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569E6D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E089331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Zah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37F3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6C68D5A4" w14:textId="77777777" w:rsidTr="00436451">
        <w:trPr>
          <w:trHeight w:val="315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7640C7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A00203" w14:textId="77777777" w:rsidR="00B0010A" w:rsidRPr="00D062AF" w:rsidRDefault="00B0010A" w:rsidP="00436451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Zah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A004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0</w:t>
            </w:r>
          </w:p>
        </w:tc>
      </w:tr>
      <w:tr w:rsidR="00B0010A" w:rsidRPr="00D062AF" w14:paraId="2092D92A" w14:textId="77777777" w:rsidTr="00436451">
        <w:trPr>
          <w:trHeight w:val="315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14:paraId="0CD8E37A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B6C33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1250</w:t>
            </w:r>
          </w:p>
        </w:tc>
      </w:tr>
      <w:tr w:rsidR="00B0010A" w:rsidRPr="00D062AF" w14:paraId="462FE68E" w14:textId="77777777" w:rsidTr="00436451">
        <w:trPr>
          <w:trHeight w:val="315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14:paraId="3CA1E4D1" w14:textId="77777777" w:rsidR="00B0010A" w:rsidRPr="00D062AF" w:rsidRDefault="00B0010A" w:rsidP="0043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Rata-R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4077C" w14:textId="77777777" w:rsidR="00B0010A" w:rsidRPr="00D062AF" w:rsidRDefault="00B0010A" w:rsidP="00436451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D062AF">
              <w:rPr>
                <w:rFonts w:eastAsia="Times New Roman" w:cs="Times New Roman"/>
                <w:szCs w:val="24"/>
                <w:lang w:eastAsia="id-ID"/>
              </w:rPr>
              <w:t>41,67</w:t>
            </w:r>
          </w:p>
        </w:tc>
      </w:tr>
    </w:tbl>
    <w:p w14:paraId="02D098D3" w14:textId="77777777" w:rsidR="00B0010A" w:rsidRPr="00D062AF" w:rsidRDefault="00B0010A" w:rsidP="00810D80">
      <w:pPr>
        <w:pStyle w:val="Subtitle"/>
        <w:rPr>
          <w:rFonts w:cs="Times New Roman"/>
          <w:szCs w:val="24"/>
        </w:rPr>
        <w:sectPr w:rsidR="00B0010A" w:rsidRPr="00D062AF" w:rsidSect="00B0010A">
          <w:type w:val="continuous"/>
          <w:pgSz w:w="11906" w:h="16838"/>
          <w:pgMar w:top="2268" w:right="1701" w:bottom="1701" w:left="2268" w:header="708" w:footer="708" w:gutter="0"/>
          <w:cols w:num="2" w:space="708"/>
          <w:docGrid w:linePitch="360"/>
        </w:sectPr>
      </w:pPr>
    </w:p>
    <w:p w14:paraId="35A97DA4" w14:textId="732D3DAA" w:rsidR="00BE278E" w:rsidRDefault="00BE278E">
      <w:pPr>
        <w:spacing w:line="259" w:lineRule="auto"/>
        <w:rPr>
          <w:rFonts w:eastAsiaTheme="minorEastAsia" w:cs="Times New Roman"/>
          <w:spacing w:val="15"/>
          <w:szCs w:val="24"/>
        </w:rPr>
      </w:pPr>
      <w:r>
        <w:rPr>
          <w:rFonts w:cs="Times New Roman"/>
          <w:szCs w:val="24"/>
        </w:rPr>
        <w:br w:type="page"/>
      </w:r>
    </w:p>
    <w:p w14:paraId="29A3A4E9" w14:textId="7AFD1AD9" w:rsidR="00810D80" w:rsidRDefault="00BE278E" w:rsidP="00BE278E">
      <w:pPr>
        <w:pStyle w:val="Subtitle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. Dokumentasi Foto Pembelajaran</w:t>
      </w:r>
    </w:p>
    <w:p w14:paraId="44F3E494" w14:textId="388D2E65" w:rsidR="00BE278E" w:rsidRDefault="00BE278E" w:rsidP="00C10D70">
      <w:pPr>
        <w:spacing w:after="100" w:afterAutospacing="1"/>
        <w:jc w:val="center"/>
      </w:pPr>
      <w:r w:rsidRPr="009F3130">
        <w:rPr>
          <w:rFonts w:cs="Times New Roman"/>
          <w:noProof/>
          <w:szCs w:val="24"/>
        </w:rPr>
        <w:drawing>
          <wp:inline distT="0" distB="0" distL="0" distR="0" wp14:anchorId="222508A8" wp14:editId="58EC42C0">
            <wp:extent cx="3877132" cy="2433600"/>
            <wp:effectExtent l="0" t="0" r="952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" b="18864"/>
                    <a:stretch/>
                  </pic:blipFill>
                  <pic:spPr bwMode="auto">
                    <a:xfrm>
                      <a:off x="0" y="0"/>
                      <a:ext cx="3914895" cy="2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9A74B" w14:textId="30A897F8" w:rsidR="00BE278E" w:rsidRDefault="00BE278E" w:rsidP="00BE278E">
      <w:pPr>
        <w:pStyle w:val="Caption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278E">
        <w:rPr>
          <w:i w:val="0"/>
          <w:iCs w:val="0"/>
          <w:color w:val="auto"/>
          <w:sz w:val="24"/>
          <w:szCs w:val="24"/>
        </w:rPr>
        <w:t xml:space="preserve">Gambar </w:t>
      </w:r>
      <w:r w:rsidRPr="00BE278E">
        <w:rPr>
          <w:i w:val="0"/>
          <w:iCs w:val="0"/>
          <w:color w:val="auto"/>
          <w:sz w:val="24"/>
          <w:szCs w:val="24"/>
        </w:rPr>
        <w:fldChar w:fldCharType="begin"/>
      </w:r>
      <w:r w:rsidRPr="00BE278E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E278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BE278E">
        <w:rPr>
          <w:i w:val="0"/>
          <w:iCs w:val="0"/>
          <w:color w:val="auto"/>
          <w:sz w:val="24"/>
          <w:szCs w:val="24"/>
        </w:rPr>
        <w:fldChar w:fldCharType="end"/>
      </w:r>
      <w:r w:rsidRPr="00BE278E">
        <w:rPr>
          <w:i w:val="0"/>
          <w:iCs w:val="0"/>
          <w:color w:val="auto"/>
          <w:sz w:val="24"/>
          <w:szCs w:val="24"/>
        </w:rPr>
        <w:t xml:space="preserve"> Pelaksanaan Pretest</w:t>
      </w:r>
    </w:p>
    <w:p w14:paraId="2D8354BC" w14:textId="77777777" w:rsidR="00BE278E" w:rsidRPr="00BE278E" w:rsidRDefault="00BE278E" w:rsidP="00BE278E"/>
    <w:p w14:paraId="51A3DC79" w14:textId="77777777" w:rsidR="00BE278E" w:rsidRDefault="00BE278E" w:rsidP="00C10D70">
      <w:pPr>
        <w:spacing w:after="100" w:afterAutospacing="1"/>
        <w:jc w:val="center"/>
      </w:pPr>
      <w:r w:rsidRPr="009F3130">
        <w:rPr>
          <w:rFonts w:cs="Times New Roman"/>
          <w:noProof/>
          <w:szCs w:val="24"/>
        </w:rPr>
        <w:drawing>
          <wp:inline distT="0" distB="0" distL="0" distR="0" wp14:anchorId="6DAD08F7" wp14:editId="4E55F609">
            <wp:extent cx="3896901" cy="2296800"/>
            <wp:effectExtent l="0" t="0" r="889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8"/>
                    <a:stretch/>
                  </pic:blipFill>
                  <pic:spPr bwMode="auto">
                    <a:xfrm>
                      <a:off x="0" y="0"/>
                      <a:ext cx="3919757" cy="23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86DCE" w14:textId="665BD8B8" w:rsidR="00BE278E" w:rsidRDefault="00BE278E" w:rsidP="00BE278E">
      <w:pPr>
        <w:pStyle w:val="Caption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10D70">
        <w:rPr>
          <w:i w:val="0"/>
          <w:iCs w:val="0"/>
          <w:color w:val="auto"/>
          <w:sz w:val="24"/>
          <w:szCs w:val="24"/>
        </w:rPr>
        <w:t>Gambar</w:t>
      </w:r>
      <w:r w:rsidRPr="00BE278E">
        <w:rPr>
          <w:color w:val="auto"/>
          <w:sz w:val="24"/>
          <w:szCs w:val="24"/>
        </w:rPr>
        <w:t xml:space="preserve"> </w:t>
      </w:r>
      <w:r w:rsidRPr="00C10D70">
        <w:rPr>
          <w:i w:val="0"/>
          <w:iCs w:val="0"/>
          <w:color w:val="auto"/>
          <w:sz w:val="24"/>
          <w:szCs w:val="24"/>
        </w:rPr>
        <w:fldChar w:fldCharType="begin"/>
      </w:r>
      <w:r w:rsidRPr="00C10D70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C10D70">
        <w:rPr>
          <w:i w:val="0"/>
          <w:iCs w:val="0"/>
          <w:color w:val="auto"/>
          <w:sz w:val="24"/>
          <w:szCs w:val="24"/>
        </w:rPr>
        <w:fldChar w:fldCharType="separate"/>
      </w:r>
      <w:r w:rsidRPr="00C10D70">
        <w:rPr>
          <w:i w:val="0"/>
          <w:iCs w:val="0"/>
          <w:noProof/>
          <w:color w:val="auto"/>
          <w:sz w:val="24"/>
          <w:szCs w:val="24"/>
        </w:rPr>
        <w:t>2</w:t>
      </w:r>
      <w:r w:rsidRPr="00C10D70">
        <w:rPr>
          <w:i w:val="0"/>
          <w:iCs w:val="0"/>
          <w:color w:val="auto"/>
          <w:sz w:val="24"/>
          <w:szCs w:val="24"/>
        </w:rPr>
        <w:fldChar w:fldCharType="end"/>
      </w:r>
      <w:r w:rsidRPr="00BE278E">
        <w:rPr>
          <w:color w:val="auto"/>
          <w:sz w:val="24"/>
          <w:szCs w:val="24"/>
        </w:rPr>
        <w:t xml:space="preserve"> </w:t>
      </w:r>
      <w:r w:rsidRPr="00BE278E">
        <w:rPr>
          <w:i w:val="0"/>
          <w:iCs w:val="0"/>
          <w:color w:val="auto"/>
          <w:sz w:val="24"/>
          <w:szCs w:val="24"/>
        </w:rPr>
        <w:t>Diskusi Peserta Didik</w:t>
      </w:r>
    </w:p>
    <w:p w14:paraId="6DA22204" w14:textId="77777777" w:rsidR="00BE278E" w:rsidRPr="00BE278E" w:rsidRDefault="00BE278E" w:rsidP="00BE278E"/>
    <w:p w14:paraId="5AFBEF51" w14:textId="7FFFE56A" w:rsidR="00BE278E" w:rsidRDefault="00BE278E" w:rsidP="00BE278E">
      <w:pPr>
        <w:spacing w:after="240"/>
        <w:jc w:val="center"/>
      </w:pPr>
      <w:r w:rsidRPr="009F3130">
        <w:rPr>
          <w:rFonts w:cs="Times New Roman"/>
          <w:noProof/>
          <w:szCs w:val="24"/>
        </w:rPr>
        <w:lastRenderedPageBreak/>
        <w:drawing>
          <wp:inline distT="0" distB="0" distL="0" distR="0" wp14:anchorId="0FAC8E25" wp14:editId="159144EE">
            <wp:extent cx="4089185" cy="2419200"/>
            <wp:effectExtent l="0" t="0" r="698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2"/>
                    <a:stretch/>
                  </pic:blipFill>
                  <pic:spPr bwMode="auto">
                    <a:xfrm>
                      <a:off x="0" y="0"/>
                      <a:ext cx="4116232" cy="243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111E5A" w14:textId="09326743" w:rsidR="00BE278E" w:rsidRPr="00BE278E" w:rsidRDefault="00BE278E" w:rsidP="00BE278E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BE278E">
        <w:rPr>
          <w:i w:val="0"/>
          <w:iCs w:val="0"/>
          <w:color w:val="auto"/>
          <w:sz w:val="24"/>
          <w:szCs w:val="24"/>
        </w:rPr>
        <w:t xml:space="preserve">Gambar </w:t>
      </w:r>
      <w:r w:rsidRPr="00BE278E">
        <w:rPr>
          <w:i w:val="0"/>
          <w:iCs w:val="0"/>
          <w:color w:val="auto"/>
          <w:sz w:val="24"/>
          <w:szCs w:val="24"/>
        </w:rPr>
        <w:fldChar w:fldCharType="begin"/>
      </w:r>
      <w:r w:rsidRPr="00BE278E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E278E">
        <w:rPr>
          <w:i w:val="0"/>
          <w:iCs w:val="0"/>
          <w:color w:val="auto"/>
          <w:sz w:val="24"/>
          <w:szCs w:val="24"/>
        </w:rPr>
        <w:fldChar w:fldCharType="separate"/>
      </w:r>
      <w:r w:rsidRPr="00BE278E">
        <w:rPr>
          <w:i w:val="0"/>
          <w:iCs w:val="0"/>
          <w:noProof/>
          <w:color w:val="auto"/>
          <w:sz w:val="24"/>
          <w:szCs w:val="24"/>
        </w:rPr>
        <w:t>3</w:t>
      </w:r>
      <w:r w:rsidRPr="00BE278E">
        <w:rPr>
          <w:i w:val="0"/>
          <w:iCs w:val="0"/>
          <w:color w:val="auto"/>
          <w:sz w:val="24"/>
          <w:szCs w:val="24"/>
        </w:rPr>
        <w:fldChar w:fldCharType="end"/>
      </w:r>
      <w:r w:rsidRPr="00BE278E">
        <w:rPr>
          <w:i w:val="0"/>
          <w:iCs w:val="0"/>
          <w:color w:val="auto"/>
          <w:sz w:val="24"/>
          <w:szCs w:val="24"/>
        </w:rPr>
        <w:t xml:space="preserve"> Presentasi Peserta Didik</w:t>
      </w:r>
    </w:p>
    <w:sectPr w:rsidR="00BE278E" w:rsidRPr="00BE278E" w:rsidSect="002944C5">
      <w:type w:val="continuous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45153"/>
    <w:multiLevelType w:val="hybridMultilevel"/>
    <w:tmpl w:val="5CEE981A"/>
    <w:lvl w:ilvl="0" w:tplc="04210015">
      <w:start w:val="1"/>
      <w:numFmt w:val="upperLetter"/>
      <w:lvlText w:val="%1."/>
      <w:lvlJc w:val="left"/>
      <w:pPr>
        <w:ind w:left="8299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41EF"/>
    <w:multiLevelType w:val="hybridMultilevel"/>
    <w:tmpl w:val="3A70396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E2BD6"/>
    <w:multiLevelType w:val="hybridMultilevel"/>
    <w:tmpl w:val="88B061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80"/>
    <w:rsid w:val="000123D1"/>
    <w:rsid w:val="000B17F4"/>
    <w:rsid w:val="000D2C45"/>
    <w:rsid w:val="00100580"/>
    <w:rsid w:val="00213148"/>
    <w:rsid w:val="00225ECB"/>
    <w:rsid w:val="00254C02"/>
    <w:rsid w:val="002944C5"/>
    <w:rsid w:val="002A5BFB"/>
    <w:rsid w:val="002F353E"/>
    <w:rsid w:val="0033353E"/>
    <w:rsid w:val="0033390C"/>
    <w:rsid w:val="0038349C"/>
    <w:rsid w:val="0038634E"/>
    <w:rsid w:val="003B45E5"/>
    <w:rsid w:val="003C1B55"/>
    <w:rsid w:val="003E1ED3"/>
    <w:rsid w:val="00436451"/>
    <w:rsid w:val="004665AD"/>
    <w:rsid w:val="00481130"/>
    <w:rsid w:val="00562CF3"/>
    <w:rsid w:val="00581DE2"/>
    <w:rsid w:val="00586C7F"/>
    <w:rsid w:val="005A6560"/>
    <w:rsid w:val="00616319"/>
    <w:rsid w:val="00810D80"/>
    <w:rsid w:val="008C0A7D"/>
    <w:rsid w:val="009E09F1"/>
    <w:rsid w:val="00B0010A"/>
    <w:rsid w:val="00BD26AE"/>
    <w:rsid w:val="00BE278E"/>
    <w:rsid w:val="00C10D70"/>
    <w:rsid w:val="00C7251B"/>
    <w:rsid w:val="00C95BB4"/>
    <w:rsid w:val="00D03BF9"/>
    <w:rsid w:val="00D062AF"/>
    <w:rsid w:val="00D54A5F"/>
    <w:rsid w:val="00D62103"/>
    <w:rsid w:val="00D9793B"/>
    <w:rsid w:val="00F54612"/>
    <w:rsid w:val="00FB0C5B"/>
    <w:rsid w:val="00FD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8DCA"/>
  <w15:chartTrackingRefBased/>
  <w15:docId w15:val="{354C7417-5761-4017-A8FE-B56E119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80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D80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D8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D80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D80"/>
    <w:rPr>
      <w:rFonts w:ascii="Times New Roman" w:eastAsiaTheme="minorEastAsia" w:hAnsi="Times New Roman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810D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E27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9B0C-7062-44D5-9E38-ECBC734D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Nurlaila</dc:creator>
  <cp:keywords/>
  <dc:description/>
  <cp:lastModifiedBy>Dila Nurlaila</cp:lastModifiedBy>
  <cp:revision>33</cp:revision>
  <dcterms:created xsi:type="dcterms:W3CDTF">2020-02-16T07:10:00Z</dcterms:created>
  <dcterms:modified xsi:type="dcterms:W3CDTF">2020-02-22T19:38:00Z</dcterms:modified>
</cp:coreProperties>
</file>